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D4" w:rsidRPr="00893717" w:rsidRDefault="002004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89371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893717">
        <w:rPr>
          <w:rFonts w:ascii="Times New Roman" w:hAnsi="Times New Roman" w:cs="Times New Roman"/>
          <w:b/>
          <w:sz w:val="28"/>
          <w:szCs w:val="28"/>
          <w:lang w:val="uk-UA"/>
        </w:rPr>
        <w:t>ОСІННІ СЮРПРИЗИ</w:t>
      </w:r>
    </w:p>
    <w:p w:rsidR="00200440" w:rsidRPr="004205BF" w:rsidRDefault="0020044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ценарій для середній групи </w:t>
      </w:r>
      <w:proofErr w:type="spellStart"/>
      <w:r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>.Муз.керівник</w:t>
      </w:r>
      <w:proofErr w:type="spellEnd"/>
      <w:r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>Бурлай</w:t>
      </w:r>
      <w:proofErr w:type="spellEnd"/>
      <w:r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В.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а вед.: </w:t>
      </w:r>
      <w:r>
        <w:rPr>
          <w:rFonts w:ascii="Times New Roman" w:hAnsi="Times New Roman" w:cs="Times New Roman"/>
          <w:sz w:val="28"/>
          <w:szCs w:val="28"/>
          <w:lang w:val="uk-UA"/>
        </w:rPr>
        <w:t>Любі гості,мами й тати!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итсадку – осіннє свято,</w:t>
      </w:r>
      <w:bookmarkStart w:id="0" w:name="_GoBack"/>
      <w:bookmarkEnd w:id="0"/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для вас усіх розвага.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инаємо! Увага!</w:t>
      </w:r>
    </w:p>
    <w:p w:rsidR="00200440" w:rsidRPr="00200440" w:rsidRDefault="0020044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04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д осінню мелодію заходять діти з </w:t>
      </w:r>
      <w:proofErr w:type="spellStart"/>
      <w:r w:rsidRPr="00200440">
        <w:rPr>
          <w:rFonts w:ascii="Times New Roman" w:hAnsi="Times New Roman" w:cs="Times New Roman"/>
          <w:i/>
          <w:sz w:val="28"/>
          <w:szCs w:val="28"/>
          <w:lang w:val="uk-UA"/>
        </w:rPr>
        <w:t>листями</w:t>
      </w:r>
      <w:proofErr w:type="spellEnd"/>
      <w:r w:rsidRPr="0020044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200440">
        <w:rPr>
          <w:rFonts w:ascii="Times New Roman" w:hAnsi="Times New Roman" w:cs="Times New Roman"/>
          <w:i/>
          <w:sz w:val="28"/>
          <w:szCs w:val="28"/>
          <w:lang w:val="uk-UA"/>
        </w:rPr>
        <w:t>долонях.</w:t>
      </w:r>
      <w:r w:rsidR="004205BF"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>Вхід-таночок</w:t>
      </w:r>
      <w:proofErr w:type="spellEnd"/>
      <w:r w:rsidR="004205B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а вед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ляньте,діти, у віконце: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сховалось наше сонце?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аринки у небі пропливають,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лодним дощиком лякають.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-а вед.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листоч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ружляли—</w:t>
      </w:r>
      <w:proofErr w:type="spellEnd"/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з метеликами стали.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лунають пісні дивні,</w:t>
      </w:r>
    </w:p>
    <w:p w:rsidR="00200440" w:rsidRDefault="00200440" w:rsidP="002004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 прийшла по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і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0440" w:rsidRDefault="00200440" w:rsidP="00200440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ують пісню</w:t>
      </w:r>
      <w:r w:rsidR="007700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Осінь» </w:t>
      </w:r>
      <w:proofErr w:type="spellStart"/>
      <w:r w:rsidR="00770059">
        <w:rPr>
          <w:rFonts w:ascii="Times New Roman" w:hAnsi="Times New Roman" w:cs="Times New Roman"/>
          <w:b/>
          <w:i/>
          <w:sz w:val="28"/>
          <w:szCs w:val="28"/>
          <w:lang w:val="uk-UA"/>
        </w:rPr>
        <w:t>сл..і.муз.Вересокіної</w:t>
      </w:r>
      <w:proofErr w:type="spellEnd"/>
      <w:r w:rsidR="0077005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(с.15,№24)</w:t>
      </w:r>
    </w:p>
    <w:p w:rsidR="00770059" w:rsidRDefault="00770059" w:rsidP="00200440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кінці пісні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робл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ликий букет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лист.Сідают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тільці.Лунає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дзвіночок.</w:t>
      </w:r>
    </w:p>
    <w:p w:rsidR="00770059" w:rsidRDefault="00770059" w:rsidP="007700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 w:cs="Times New Roman"/>
          <w:sz w:val="28"/>
          <w:szCs w:val="28"/>
          <w:lang w:val="uk-UA"/>
        </w:rPr>
        <w:t>Чує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дзвіночок лунає</w:t>
      </w:r>
    </w:p>
    <w:p w:rsidR="00770059" w:rsidRDefault="00770059" w:rsidP="007700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Осінь до нас на свято поспішає.</w:t>
      </w:r>
    </w:p>
    <w:p w:rsidR="00770059" w:rsidRDefault="00770059" w:rsidP="007700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чайте!</w:t>
      </w:r>
    </w:p>
    <w:p w:rsidR="00770059" w:rsidRDefault="00770059" w:rsidP="0077005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іти плескають в долоні. Під музику, кружляючи заходить Осінь з кошиком.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ь. </w:t>
      </w:r>
      <w:r>
        <w:rPr>
          <w:rFonts w:ascii="Times New Roman" w:hAnsi="Times New Roman" w:cs="Times New Roman"/>
          <w:sz w:val="28"/>
          <w:szCs w:val="28"/>
          <w:lang w:val="uk-UA"/>
        </w:rPr>
        <w:t>Добридень, милі діти!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не, напевно,зачекались?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вже прийшла моя пора,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и мене усі впізнали.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Прийшла до вас на свято,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у пісню заспівати з вами.</w:t>
      </w:r>
    </w:p>
    <w:p w:rsidR="00770059" w:rsidRDefault="00770059" w:rsidP="0077005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ують пісню «Білі ниточки» (с.12)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ді діти тобі,Осінь,що прийшла до нас! Ми всі тут з нетерпінням чекаємо казочку.</w:t>
      </w:r>
    </w:p>
    <w:p w:rsidR="00770059" w:rsidRDefault="00770059" w:rsidP="0077005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інь.</w:t>
      </w:r>
      <w:r>
        <w:rPr>
          <w:rFonts w:ascii="Times New Roman" w:hAnsi="Times New Roman" w:cs="Times New Roman"/>
          <w:sz w:val="28"/>
          <w:szCs w:val="28"/>
          <w:lang w:val="uk-UA"/>
        </w:rPr>
        <w:t>Давайт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діти, попроси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т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щоб на крилах своїх нам казку приніс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дзвонить дзвіночком)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і діти. </w:t>
      </w:r>
      <w:r>
        <w:rPr>
          <w:rFonts w:ascii="Times New Roman" w:hAnsi="Times New Roman" w:cs="Times New Roman"/>
          <w:sz w:val="28"/>
          <w:szCs w:val="28"/>
          <w:lang w:val="uk-UA"/>
        </w:rPr>
        <w:t>Вітре , вітре,де ти? До нас в садочок прилети!.</w:t>
      </w:r>
    </w:p>
    <w:p w:rsidR="004205BF" w:rsidRDefault="00770059" w:rsidP="0077005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 за ширмою.</w:t>
      </w:r>
      <w:r w:rsidR="004205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ю,</w:t>
      </w:r>
      <w:r w:rsidR="00420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20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420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ечу,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давно мене чекають,</w:t>
      </w:r>
    </w:p>
    <w:p w:rsidR="00770059" w:rsidRDefault="00770059" w:rsidP="0077005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казки мої всі знають.</w:t>
      </w:r>
    </w:p>
    <w:p w:rsidR="00770059" w:rsidRPr="004205BF" w:rsidRDefault="00770059" w:rsidP="00770059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ути шум </w:t>
      </w:r>
      <w:proofErr w:type="spellStart"/>
      <w:r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>вітра</w:t>
      </w:r>
      <w:proofErr w:type="spellEnd"/>
      <w:r w:rsidR="004205BF" w:rsidRPr="004205BF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770059" w:rsidRDefault="00770059" w:rsidP="007700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-а вед.</w:t>
      </w:r>
      <w:r w:rsidR="004205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уєте, як вітер свище?</w:t>
      </w:r>
    </w:p>
    <w:p w:rsidR="00770059" w:rsidRDefault="00770059" w:rsidP="007700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20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рев листочки зриває</w:t>
      </w:r>
    </w:p>
    <w:p w:rsidR="00770059" w:rsidRDefault="00770059" w:rsidP="007700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гірлянди з них сплітає.</w:t>
      </w:r>
    </w:p>
    <w:p w:rsidR="0077005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З’вляєтьс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гірлянда з листя,на кожному листочку – завдання для дітей.</w:t>
      </w:r>
    </w:p>
    <w:p w:rsidR="009E1549" w:rsidRDefault="009E1549" w:rsidP="009E15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а вед. </w:t>
      </w:r>
      <w:r>
        <w:rPr>
          <w:rFonts w:ascii="Times New Roman" w:hAnsi="Times New Roman" w:cs="Times New Roman"/>
          <w:sz w:val="28"/>
          <w:szCs w:val="28"/>
          <w:lang w:val="uk-UA"/>
        </w:rPr>
        <w:t>Дивіться,діти!Вітер приніс нам гірлянду з осіннього листя. І вона пропонує нам розваги його таємниці,які сховалися в кожному листочку. Спробуємо? Почитаємо,що приніс на першому листку.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-а вед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читає)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Усюди ходить гостя,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Ця гостя н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проста—</w:t>
      </w:r>
      <w:proofErr w:type="spellEnd"/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 дарунками своїми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она до нас прийшла.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Дерева поголила,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риспала всі кущі,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епло від нас забрала,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Настали сум,дощі.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ташки вже не співають,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о холодно пташкам,</w:t>
      </w:r>
    </w:p>
    <w:p w:rsidR="009E1549" w:rsidRDefault="009E1549" w:rsidP="009E1549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 не байдуже гостя</w:t>
      </w:r>
    </w:p>
    <w:p w:rsidR="009E1549" w:rsidRDefault="009E1549" w:rsidP="009E15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а вед. </w:t>
      </w:r>
      <w:r>
        <w:rPr>
          <w:rFonts w:ascii="Times New Roman" w:hAnsi="Times New Roman" w:cs="Times New Roman"/>
          <w:sz w:val="28"/>
          <w:szCs w:val="28"/>
          <w:lang w:val="uk-UA"/>
        </w:rPr>
        <w:t>Діти, як ви гадаєте,що це за гостя така?</w:t>
      </w:r>
    </w:p>
    <w:p w:rsidR="009E1549" w:rsidRDefault="009E1549" w:rsidP="009E15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Осінь</w:t>
      </w:r>
    </w:p>
    <w:p w:rsidR="009E1549" w:rsidRDefault="009E1549" w:rsidP="009E15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ий листочок пропонує нам мандрівку до осінн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су.Ал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нам треба пригадати ,як треба поводитися в лісі. Ми зараз пограємося в гру «Треба-не можна». Ось які запитання записані на другому листку.</w:t>
      </w:r>
    </w:p>
    <w:p w:rsidR="009E1549" w:rsidRDefault="009E1549" w:rsidP="009E15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а 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амати кущики?</w:t>
      </w:r>
    </w:p>
    <w:p w:rsidR="009E1549" w:rsidRDefault="009E1549" w:rsidP="009E15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Не можна!</w:t>
      </w:r>
    </w:p>
    <w:p w:rsidR="009E1549" w:rsidRDefault="009E1549" w:rsidP="009E15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а вед </w:t>
      </w:r>
      <w:r>
        <w:rPr>
          <w:rFonts w:ascii="Times New Roman" w:hAnsi="Times New Roman" w:cs="Times New Roman"/>
          <w:sz w:val="28"/>
          <w:szCs w:val="28"/>
          <w:lang w:val="uk-UA"/>
        </w:rPr>
        <w:t>Доглядати рослини,тварин</w:t>
      </w:r>
      <w:r w:rsidR="00776E10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!!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а вед </w:t>
      </w:r>
      <w:r>
        <w:rPr>
          <w:rFonts w:ascii="Times New Roman" w:hAnsi="Times New Roman" w:cs="Times New Roman"/>
          <w:sz w:val="28"/>
          <w:szCs w:val="28"/>
          <w:lang w:val="uk-UA"/>
        </w:rPr>
        <w:t>Руйнувати пташині гнізда?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Не можна!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а вед </w:t>
      </w:r>
      <w:r>
        <w:rPr>
          <w:rFonts w:ascii="Times New Roman" w:hAnsi="Times New Roman" w:cs="Times New Roman"/>
          <w:sz w:val="28"/>
          <w:szCs w:val="28"/>
          <w:lang w:val="uk-UA"/>
        </w:rPr>
        <w:t>Зривати квіти?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Не можна!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а 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гати,галасувати?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Не можна!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-а вед </w:t>
      </w:r>
      <w:r>
        <w:rPr>
          <w:rFonts w:ascii="Times New Roman" w:hAnsi="Times New Roman" w:cs="Times New Roman"/>
          <w:sz w:val="28"/>
          <w:szCs w:val="28"/>
          <w:lang w:val="uk-UA"/>
        </w:rPr>
        <w:t>Палити вогнище?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Не можна!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а 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увати пташок?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</w:t>
      </w:r>
    </w:p>
    <w:p w:rsidR="00776E10" w:rsidRDefault="00776E10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-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ед.</w:t>
      </w:r>
      <w:r>
        <w:rPr>
          <w:rFonts w:ascii="Times New Roman" w:hAnsi="Times New Roman" w:cs="Times New Roman"/>
          <w:sz w:val="28"/>
          <w:szCs w:val="28"/>
          <w:lang w:val="uk-UA"/>
        </w:rPr>
        <w:t>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що,ж помандруємо далі і подивимося,що пропонує нам друг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сточок.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пропонує нам послухати вірші про осінь.</w:t>
      </w:r>
    </w:p>
    <w:p w:rsidR="00776E10" w:rsidRDefault="00776E10" w:rsidP="00776E1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іти розповідають вірші про осінь (за вибором вихователя -6)</w:t>
      </w:r>
    </w:p>
    <w:p w:rsidR="00776E10" w:rsidRDefault="00893717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ь. </w:t>
      </w:r>
      <w:r>
        <w:rPr>
          <w:rFonts w:ascii="Times New Roman" w:hAnsi="Times New Roman" w:cs="Times New Roman"/>
          <w:sz w:val="28"/>
          <w:szCs w:val="28"/>
          <w:lang w:val="uk-UA"/>
        </w:rPr>
        <w:t>А зараз, діти ,настав час подивитися, яку таємницю пропонує нам четвертий листочок. Він пропонує нам пригадати,які звірі живуть у лісі і як вони готуються до зими. Як називаються звірі, які живуть у лісі?</w:t>
      </w:r>
    </w:p>
    <w:p w:rsidR="00893717" w:rsidRDefault="00893717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Дикі!</w:t>
      </w:r>
    </w:p>
    <w:p w:rsidR="00893717" w:rsidRDefault="00893717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ь </w:t>
      </w:r>
      <w:r>
        <w:rPr>
          <w:rFonts w:ascii="Times New Roman" w:hAnsi="Times New Roman" w:cs="Times New Roman"/>
          <w:sz w:val="28"/>
          <w:szCs w:val="28"/>
          <w:lang w:val="uk-UA"/>
        </w:rPr>
        <w:t>Де живуть тварини в лісі?</w:t>
      </w:r>
    </w:p>
    <w:p w:rsidR="00893717" w:rsidRDefault="00893717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На деревах,в норах, в гніздах,дуплах.</w:t>
      </w:r>
    </w:p>
    <w:p w:rsidR="00893717" w:rsidRDefault="00893717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ь </w:t>
      </w:r>
      <w:r>
        <w:rPr>
          <w:rFonts w:ascii="Times New Roman" w:hAnsi="Times New Roman" w:cs="Times New Roman"/>
          <w:sz w:val="28"/>
          <w:szCs w:val="28"/>
          <w:lang w:val="uk-UA"/>
        </w:rPr>
        <w:t>А яких ви знаєте диких тварин?</w:t>
      </w:r>
    </w:p>
    <w:p w:rsidR="00893717" w:rsidRDefault="00893717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очки,лисиці, зайчики, їжаки.</w:t>
      </w:r>
    </w:p>
    <w:p w:rsidR="00893717" w:rsidRDefault="00893717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у що ж, настав час вас розважати,гарну казку показати.</w:t>
      </w:r>
    </w:p>
    <w:p w:rsidR="00893717" w:rsidRDefault="00893717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п’ятий листок пропонує нам подивитися казку.</w:t>
      </w:r>
    </w:p>
    <w:p w:rsidR="00893717" w:rsidRPr="006A5DF9" w:rsidRDefault="00893717" w:rsidP="00776E1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азка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чка-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андрівниця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діти </w:t>
      </w:r>
      <w:r w:rsidR="006A5DF9">
        <w:rPr>
          <w:rFonts w:ascii="Times New Roman" w:hAnsi="Times New Roman" w:cs="Times New Roman"/>
          <w:i/>
          <w:sz w:val="28"/>
          <w:szCs w:val="28"/>
          <w:lang w:val="uk-UA"/>
        </w:rPr>
        <w:t>виконують ролі)</w:t>
      </w:r>
    </w:p>
    <w:p w:rsidR="00893717" w:rsidRDefault="00893717" w:rsidP="00776E1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чка </w:t>
      </w:r>
      <w:r w:rsidR="006A5DF9">
        <w:rPr>
          <w:rFonts w:ascii="Times New Roman" w:hAnsi="Times New Roman" w:cs="Times New Roman"/>
          <w:sz w:val="28"/>
          <w:szCs w:val="28"/>
          <w:lang w:val="uk-UA"/>
        </w:rPr>
        <w:t>Який гарний, барвистий наш ліс</w:t>
      </w:r>
      <w:r w:rsidR="006A5DF9">
        <w:rPr>
          <w:rFonts w:ascii="Times New Roman" w:hAnsi="Times New Roman" w:cs="Times New Roman"/>
          <w:i/>
          <w:sz w:val="28"/>
          <w:szCs w:val="28"/>
          <w:lang w:val="uk-UA"/>
        </w:rPr>
        <w:t>(дивиться вгору).</w:t>
      </w:r>
      <w:r w:rsidR="006A5DF9">
        <w:rPr>
          <w:rFonts w:ascii="Times New Roman" w:hAnsi="Times New Roman" w:cs="Times New Roman"/>
          <w:sz w:val="28"/>
          <w:szCs w:val="28"/>
          <w:lang w:val="uk-UA"/>
        </w:rPr>
        <w:t>А небо яке чисте, блакитне!(</w:t>
      </w:r>
      <w:r w:rsidR="006A5DF9">
        <w:rPr>
          <w:rFonts w:ascii="Times New Roman" w:hAnsi="Times New Roman" w:cs="Times New Roman"/>
          <w:i/>
          <w:sz w:val="28"/>
          <w:szCs w:val="28"/>
          <w:lang w:val="uk-UA"/>
        </w:rPr>
        <w:t>придивляється)</w:t>
      </w:r>
      <w:r w:rsidR="006A5DF9">
        <w:rPr>
          <w:rFonts w:ascii="Times New Roman" w:hAnsi="Times New Roman" w:cs="Times New Roman"/>
          <w:sz w:val="28"/>
          <w:szCs w:val="28"/>
          <w:lang w:val="uk-UA"/>
        </w:rPr>
        <w:t xml:space="preserve">.А це що виблискує на сонечку, мов срібло? Та це ж летюча павутинка! Пострибаю я за нею </w:t>
      </w:r>
      <w:r w:rsidR="006A5DF9">
        <w:rPr>
          <w:rFonts w:ascii="Times New Roman" w:hAnsi="Times New Roman" w:cs="Times New Roman"/>
          <w:i/>
          <w:sz w:val="28"/>
          <w:szCs w:val="28"/>
          <w:lang w:val="uk-UA"/>
        </w:rPr>
        <w:t>(зникає за ширмою)</w:t>
      </w:r>
    </w:p>
    <w:p w:rsidR="006A5DF9" w:rsidRDefault="006A5DF9" w:rsidP="00776E1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середину зала виходять грибочки-хлопчики співають </w:t>
      </w:r>
      <w:r w:rsidRPr="00970070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ню «Грибки»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(с.78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сер.гр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)</w:t>
      </w:r>
    </w:p>
    <w:p w:rsidR="006A5DF9" w:rsidRDefault="006A5DF9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очка </w:t>
      </w:r>
      <w:r>
        <w:rPr>
          <w:rFonts w:ascii="Times New Roman" w:hAnsi="Times New Roman" w:cs="Times New Roman"/>
          <w:sz w:val="28"/>
          <w:szCs w:val="28"/>
          <w:lang w:val="uk-UA"/>
        </w:rPr>
        <w:t>Бачу ,я недаремно сюди поспішала. Он скільки грибочків знайшла-матуся дуже зрадіє.</w:t>
      </w:r>
    </w:p>
    <w:p w:rsidR="006A5DF9" w:rsidRDefault="006A5DF9" w:rsidP="00776E1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A5DF9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Збери грибочки»</w:t>
      </w:r>
    </w:p>
    <w:p w:rsidR="006A5DF9" w:rsidRDefault="006A5DF9" w:rsidP="00776E1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Білочка сидить та й плаче</w:t>
      </w:r>
    </w:p>
    <w:p w:rsidR="006A5DF9" w:rsidRDefault="006A5DF9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йчик </w:t>
      </w:r>
      <w:r w:rsidRPr="006A5DF9">
        <w:rPr>
          <w:rFonts w:ascii="Times New Roman" w:hAnsi="Times New Roman" w:cs="Times New Roman"/>
          <w:sz w:val="28"/>
          <w:szCs w:val="28"/>
          <w:lang w:val="uk-UA"/>
        </w:rPr>
        <w:t>Білочка , чого ти плачеш?</w:t>
      </w:r>
    </w:p>
    <w:p w:rsidR="006A5DF9" w:rsidRDefault="006A5DF9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очка </w:t>
      </w:r>
      <w:r>
        <w:rPr>
          <w:rFonts w:ascii="Times New Roman" w:hAnsi="Times New Roman" w:cs="Times New Roman"/>
          <w:sz w:val="28"/>
          <w:szCs w:val="28"/>
          <w:lang w:val="uk-UA"/>
        </w:rPr>
        <w:t>Я заблукала. Може ти знаєш дорогу до моєї  старої ялинки?</w:t>
      </w:r>
    </w:p>
    <w:p w:rsidR="006A5DF9" w:rsidRDefault="006A5DF9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йчик.</w:t>
      </w:r>
      <w:r w:rsidR="007625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255B">
        <w:rPr>
          <w:rFonts w:ascii="Times New Roman" w:hAnsi="Times New Roman" w:cs="Times New Roman"/>
          <w:sz w:val="28"/>
          <w:szCs w:val="28"/>
          <w:lang w:val="uk-UA"/>
        </w:rPr>
        <w:t>Хіба тут мало старих ялин? Ні ,не знаю. Краще переночуй на цій ялині і сиди тихесенько,бо тут шастають Лисиця і старий Вовк.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очка </w:t>
      </w:r>
      <w:r>
        <w:rPr>
          <w:rFonts w:ascii="Times New Roman" w:hAnsi="Times New Roman" w:cs="Times New Roman"/>
          <w:sz w:val="28"/>
          <w:szCs w:val="28"/>
          <w:lang w:val="uk-UA"/>
        </w:rPr>
        <w:t>Ой, Лисиця і Вовк—то дуже страшно. Переночую краще я тут.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сінь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ерець легенько повіває,білочку на гілочках гойдає й колискову співає.</w:t>
      </w:r>
    </w:p>
    <w:p w:rsidR="0076255B" w:rsidRDefault="0076255B" w:rsidP="00776E1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вучить «Колискова», білочка пробуджується.</w:t>
      </w:r>
    </w:p>
    <w:p w:rsidR="0076255B" w:rsidRP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чка.</w:t>
      </w:r>
      <w:r w:rsidRPr="0076255B">
        <w:rPr>
          <w:rFonts w:ascii="Times New Roman" w:hAnsi="Times New Roman" w:cs="Times New Roman"/>
          <w:sz w:val="28"/>
          <w:szCs w:val="28"/>
          <w:lang w:val="uk-UA"/>
        </w:rPr>
        <w:t>Ой</w:t>
      </w:r>
      <w:proofErr w:type="spellEnd"/>
      <w:r w:rsidRPr="0076255B">
        <w:rPr>
          <w:rFonts w:ascii="Times New Roman" w:hAnsi="Times New Roman" w:cs="Times New Roman"/>
          <w:sz w:val="28"/>
          <w:szCs w:val="28"/>
          <w:lang w:val="uk-UA"/>
        </w:rPr>
        <w:t>! Вже світає…</w:t>
      </w:r>
    </w:p>
    <w:p w:rsidR="0076255B" w:rsidRDefault="0076255B" w:rsidP="00776E1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6255B">
        <w:rPr>
          <w:rFonts w:ascii="Times New Roman" w:hAnsi="Times New Roman" w:cs="Times New Roman"/>
          <w:sz w:val="28"/>
          <w:szCs w:val="28"/>
          <w:lang w:val="uk-UA"/>
        </w:rPr>
        <w:t>Журавлі он відлітають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холодні дні настали.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или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щі та й дрібні,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ели тумани срібні.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нце хма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уте—</w:t>
      </w:r>
      <w:proofErr w:type="spellEnd"/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 зима надходить люта.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я маю тут робити?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поїсти?Де зігрітись?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ба швидше утікати,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му з татом відшукати.</w:t>
      </w:r>
    </w:p>
    <w:p w:rsidR="0076255B" w:rsidRDefault="0076255B" w:rsidP="00776E1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іжить їжачок.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ч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і-хі-х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 Ціла купа листя суне по доріжці.</w:t>
      </w:r>
    </w:p>
    <w:p w:rsidR="0076255B" w:rsidRDefault="0076255B" w:rsidP="00776E10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іти співають пісню про їжачка.(с.18)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Їжачок </w:t>
      </w:r>
      <w:r>
        <w:rPr>
          <w:rFonts w:ascii="Times New Roman" w:hAnsi="Times New Roman" w:cs="Times New Roman"/>
          <w:sz w:val="28"/>
          <w:szCs w:val="28"/>
          <w:lang w:val="uk-UA"/>
        </w:rPr>
        <w:t>Ці звірята,просто диво,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 все відомо їм,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ни розумні і дбайливі,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зими готують дім.</w:t>
      </w:r>
    </w:p>
    <w:p w:rsidR="0076255B" w:rsidRDefault="0076255B" w:rsidP="00776E1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’являється зайчик в білому кожушку.</w:t>
      </w:r>
    </w:p>
    <w:p w:rsidR="0076255B" w:rsidRDefault="0076255B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255B">
        <w:rPr>
          <w:rFonts w:ascii="Times New Roman" w:hAnsi="Times New Roman" w:cs="Times New Roman"/>
          <w:b/>
          <w:sz w:val="28"/>
          <w:szCs w:val="28"/>
          <w:lang w:val="uk-UA"/>
        </w:rPr>
        <w:t>Зайч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ю тебе,Білочка! Я таки знайшов твою стару ялину. Рідні плачуть за тобою. Поспішаймо удвох, бо ставок вже вкрився льодом, і ми пострибаємо навпростець.</w:t>
      </w:r>
    </w:p>
    <w:p w:rsidR="0076255B" w:rsidRDefault="00465A21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лоч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це ти,Зайчику? 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й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пізнала тебе одразу. Ти був сірий,а тепер білий.</w:t>
      </w:r>
    </w:p>
    <w:p w:rsidR="00465A21" w:rsidRDefault="00465A21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йчи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я змінив свою шубку на білу,щоб мене не так легко було помітити на снігу.</w:t>
      </w:r>
    </w:p>
    <w:p w:rsidR="00465A21" w:rsidRDefault="00465A21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ілочка.</w:t>
      </w:r>
      <w:r>
        <w:rPr>
          <w:rFonts w:ascii="Times New Roman" w:hAnsi="Times New Roman" w:cs="Times New Roman"/>
          <w:sz w:val="28"/>
          <w:szCs w:val="28"/>
          <w:lang w:val="uk-UA"/>
        </w:rPr>
        <w:t>Гараз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,біжімо швидше!</w:t>
      </w:r>
    </w:p>
    <w:p w:rsidR="00465A21" w:rsidRDefault="00465A21" w:rsidP="00776E1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ь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в нас діточки залишився останній шостий листочок. Цей листочок нам щось цікаве запропонує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читає)</w:t>
      </w:r>
    </w:p>
    <w:p w:rsidR="00465A21" w:rsidRP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5A21">
        <w:rPr>
          <w:rFonts w:ascii="Times New Roman" w:hAnsi="Times New Roman" w:cs="Times New Roman"/>
          <w:sz w:val="28"/>
          <w:szCs w:val="28"/>
          <w:lang w:val="uk-UA"/>
        </w:rPr>
        <w:t>Осінь,</w:t>
      </w:r>
      <w:proofErr w:type="spellStart"/>
      <w:r w:rsidRPr="00465A21">
        <w:rPr>
          <w:rFonts w:ascii="Times New Roman" w:hAnsi="Times New Roman" w:cs="Times New Roman"/>
          <w:sz w:val="28"/>
          <w:szCs w:val="28"/>
          <w:lang w:val="uk-UA"/>
        </w:rPr>
        <w:t>осінь</w:t>
      </w:r>
      <w:proofErr w:type="spellEnd"/>
      <w:r w:rsidRPr="00465A21">
        <w:rPr>
          <w:rFonts w:ascii="Times New Roman" w:hAnsi="Times New Roman" w:cs="Times New Roman"/>
          <w:sz w:val="28"/>
          <w:szCs w:val="28"/>
          <w:lang w:val="uk-UA"/>
        </w:rPr>
        <w:t>,листопад</w:t>
      </w:r>
    </w:p>
    <w:p w:rsidR="00465A21" w:rsidRP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5A21">
        <w:rPr>
          <w:rFonts w:ascii="Times New Roman" w:hAnsi="Times New Roman" w:cs="Times New Roman"/>
          <w:sz w:val="28"/>
          <w:szCs w:val="28"/>
          <w:lang w:val="uk-UA"/>
        </w:rPr>
        <w:t>Жовте листя стеле сад.</w:t>
      </w:r>
    </w:p>
    <w:p w:rsidR="00465A21" w:rsidRP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5A21">
        <w:rPr>
          <w:rFonts w:ascii="Times New Roman" w:hAnsi="Times New Roman" w:cs="Times New Roman"/>
          <w:sz w:val="28"/>
          <w:szCs w:val="28"/>
          <w:lang w:val="uk-UA"/>
        </w:rPr>
        <w:t xml:space="preserve">Сливи,груші, </w:t>
      </w:r>
      <w:proofErr w:type="spellStart"/>
      <w:r w:rsidRPr="00465A21">
        <w:rPr>
          <w:rFonts w:ascii="Times New Roman" w:hAnsi="Times New Roman" w:cs="Times New Roman"/>
          <w:sz w:val="28"/>
          <w:szCs w:val="28"/>
          <w:lang w:val="uk-UA"/>
        </w:rPr>
        <w:t>виноград—</w:t>
      </w:r>
      <w:proofErr w:type="spellEnd"/>
    </w:p>
    <w:p w:rsidR="00465A21" w:rsidRP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65A21">
        <w:rPr>
          <w:rFonts w:ascii="Times New Roman" w:hAnsi="Times New Roman" w:cs="Times New Roman"/>
          <w:sz w:val="28"/>
          <w:szCs w:val="28"/>
          <w:lang w:val="uk-UA"/>
        </w:rPr>
        <w:t>Все доспіло для малят.</w:t>
      </w:r>
    </w:p>
    <w:p w:rsidR="00465A21" w:rsidRDefault="00465A21" w:rsidP="00776E1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а 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,щедра Осінь славиться багатими урожаями, смачними фруктами,овочами</w:t>
      </w:r>
    </w:p>
    <w:p w:rsid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а на весь світ</w:t>
      </w:r>
    </w:p>
    <w:p w:rsid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ожаями славиться:</w:t>
      </w:r>
    </w:p>
    <w:p w:rsid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том та пшеницею,</w:t>
      </w:r>
    </w:p>
    <w:p w:rsid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ю паляницею!</w:t>
      </w:r>
    </w:p>
    <w:p w:rsid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фрукти і овочі</w:t>
      </w:r>
    </w:p>
    <w:p w:rsidR="00465A21" w:rsidRDefault="00465A21" w:rsidP="00465A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жди нам до помочі.</w:t>
      </w:r>
    </w:p>
    <w:p w:rsidR="00465A21" w:rsidRDefault="00465A21" w:rsidP="00465A2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хто багато моркви їсть…..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 w:rsidR="00970070">
        <w:rPr>
          <w:rFonts w:ascii="Times New Roman" w:hAnsi="Times New Roman" w:cs="Times New Roman"/>
          <w:sz w:val="28"/>
          <w:szCs w:val="28"/>
          <w:lang w:val="uk-UA"/>
        </w:rPr>
        <w:t>Найси</w:t>
      </w:r>
      <w:r>
        <w:rPr>
          <w:rFonts w:ascii="Times New Roman" w:hAnsi="Times New Roman" w:cs="Times New Roman"/>
          <w:sz w:val="28"/>
          <w:szCs w:val="28"/>
          <w:lang w:val="uk-UA"/>
        </w:rPr>
        <w:t>льнішим буде скрізь.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а 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капусту дуже любить…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Той завжди здоровим буде.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-а ве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то цибулю любить дуже….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ти </w:t>
      </w:r>
      <w:r>
        <w:rPr>
          <w:rFonts w:ascii="Times New Roman" w:hAnsi="Times New Roman" w:cs="Times New Roman"/>
          <w:sz w:val="28"/>
          <w:szCs w:val="28"/>
          <w:lang w:val="uk-UA"/>
        </w:rPr>
        <w:t>Виросте міцним і дужим.</w:t>
      </w:r>
    </w:p>
    <w:p w:rsidR="00465A21" w:rsidRDefault="00465A21" w:rsidP="00465A2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Гра заплющеними очима «Пізнай на смак»</w:t>
      </w:r>
    </w:p>
    <w:p w:rsidR="00970070" w:rsidRDefault="00970070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а ве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зараз шановна Осінь ми запрошуємо тебе на таночок</w:t>
      </w:r>
    </w:p>
    <w:p w:rsidR="00970070" w:rsidRPr="00970070" w:rsidRDefault="00970070" w:rsidP="00465A2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анок «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д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чо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нь </w:t>
      </w:r>
      <w:r>
        <w:rPr>
          <w:rFonts w:ascii="Times New Roman" w:hAnsi="Times New Roman" w:cs="Times New Roman"/>
          <w:sz w:val="28"/>
          <w:szCs w:val="28"/>
          <w:lang w:val="uk-UA"/>
        </w:rPr>
        <w:t>З вами весело ,малята,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співати й танцювати,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Я за це сьогодні вам</w:t>
      </w:r>
    </w:p>
    <w:p w:rsidR="00465A21" w:rsidRDefault="00465A21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ний кошик фруктів дам.</w:t>
      </w:r>
    </w:p>
    <w:p w:rsidR="00465A21" w:rsidRDefault="0089384B" w:rsidP="00465A2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Осінь віддає кошик ведучій.</w:t>
      </w:r>
    </w:p>
    <w:p w:rsidR="0089384B" w:rsidRDefault="0089384B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а ве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якуємо тобі,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е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9384B" w:rsidRDefault="0089384B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шик ми з соб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ремо—</w:t>
      </w:r>
      <w:proofErr w:type="spellEnd"/>
    </w:p>
    <w:p w:rsidR="0089384B" w:rsidRDefault="0089384B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сім фрукти роздамо.</w:t>
      </w:r>
    </w:p>
    <w:p w:rsidR="0089384B" w:rsidRDefault="0089384B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листочки теж візьмемо,</w:t>
      </w:r>
    </w:p>
    <w:p w:rsidR="0089384B" w:rsidRDefault="0089384B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ашу групу віднесемо.</w:t>
      </w:r>
    </w:p>
    <w:p w:rsidR="0089384B" w:rsidRDefault="0089384B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у прикрашати,</w:t>
      </w:r>
    </w:p>
    <w:p w:rsidR="0089384B" w:rsidRDefault="0089384B" w:rsidP="00465A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дру Осінь величати.</w:t>
      </w:r>
    </w:p>
    <w:p w:rsidR="0089384B" w:rsidRPr="0089384B" w:rsidRDefault="0089384B" w:rsidP="00465A2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д веселу музику діти покидають зал.</w:t>
      </w:r>
    </w:p>
    <w:p w:rsidR="0076255B" w:rsidRPr="0076255B" w:rsidRDefault="0076255B" w:rsidP="00776E1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76255B" w:rsidRPr="00762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40"/>
    <w:rsid w:val="00200440"/>
    <w:rsid w:val="004205BF"/>
    <w:rsid w:val="00465A21"/>
    <w:rsid w:val="005944D4"/>
    <w:rsid w:val="006A5DF9"/>
    <w:rsid w:val="0076255B"/>
    <w:rsid w:val="00770059"/>
    <w:rsid w:val="00776E10"/>
    <w:rsid w:val="00893717"/>
    <w:rsid w:val="0089384B"/>
    <w:rsid w:val="00970070"/>
    <w:rsid w:val="009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4A5A-14E1-4208-84E6-509AECEA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dcterms:created xsi:type="dcterms:W3CDTF">2013-09-04T04:15:00Z</dcterms:created>
  <dcterms:modified xsi:type="dcterms:W3CDTF">2013-09-04T11:46:00Z</dcterms:modified>
</cp:coreProperties>
</file>